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28" w:rsidRDefault="0072068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AE7B7E" w:rsidRPr="00BC1A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E12C3E" w:rsidRPr="00BC1ACB" w:rsidRDefault="00E12C3E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686" w:rsidRDefault="00232FE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>Проведення обласного конкурсу літературних творів, творів образотворчого мистецтва та фоторобіт на тему «Захисники України: історія та сьогодення»</w:t>
      </w:r>
    </w:p>
    <w:p w:rsidR="00E12C3E" w:rsidRPr="00BC1ACB" w:rsidRDefault="00E12C3E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9FB" w:rsidRPr="00BC1ACB" w:rsidRDefault="00B1595C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31 жовтня</w:t>
      </w:r>
      <w:r w:rsidR="00FD3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59FB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="00AE7B7E" w:rsidRPr="00BC1ACB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AE7B7E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59FB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992"/>
        <w:gridCol w:w="5954"/>
        <w:gridCol w:w="4252"/>
        <w:gridCol w:w="2410"/>
      </w:tblGrid>
      <w:tr w:rsidR="00BC1ACB" w:rsidRPr="00BC1ACB" w:rsidTr="00B56C9A">
        <w:tc>
          <w:tcPr>
            <w:tcW w:w="959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954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252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410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ікторія Романівна</w:t>
            </w:r>
          </w:p>
        </w:tc>
        <w:tc>
          <w:tcPr>
            <w:tcW w:w="4252" w:type="dxa"/>
          </w:tcPr>
          <w:p w:rsidR="00B1595C" w:rsidRPr="00F47870" w:rsidRDefault="00B1595C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сим Світлана Михайлівна</w:t>
            </w:r>
          </w:p>
        </w:tc>
        <w:tc>
          <w:tcPr>
            <w:tcW w:w="4252" w:type="dxa"/>
          </w:tcPr>
          <w:p w:rsidR="00B1595C" w:rsidRPr="00F47870" w:rsidRDefault="00B1595C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B1595C" w:rsidRDefault="00B1595C" w:rsidP="00B1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5954" w:type="dxa"/>
          </w:tcPr>
          <w:p w:rsidR="00B1595C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4252" w:type="dxa"/>
          </w:tcPr>
          <w:p w:rsidR="00B1595C" w:rsidRDefault="00B1595C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B1595C" w:rsidRDefault="00B1595C" w:rsidP="00B1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954" w:type="dxa"/>
          </w:tcPr>
          <w:p w:rsidR="00B1595C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лександра Олександрівна</w:t>
            </w:r>
          </w:p>
        </w:tc>
        <w:tc>
          <w:tcPr>
            <w:tcW w:w="4252" w:type="dxa"/>
          </w:tcPr>
          <w:p w:rsidR="00B1595C" w:rsidRDefault="00B1595C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1595C">
        <w:trPr>
          <w:trHeight w:val="203"/>
        </w:trPr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</w:t>
            </w:r>
            <w:proofErr w:type="spellEnd"/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Петрович</w:t>
            </w:r>
          </w:p>
        </w:tc>
        <w:tc>
          <w:tcPr>
            <w:tcW w:w="4252" w:type="dxa"/>
          </w:tcPr>
          <w:p w:rsidR="00B1595C" w:rsidRDefault="00B1595C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4252" w:type="dxa"/>
          </w:tcPr>
          <w:p w:rsidR="00B1595C" w:rsidRDefault="00B1595C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1595C">
        <w:trPr>
          <w:trHeight w:val="232"/>
        </w:trPr>
        <w:tc>
          <w:tcPr>
            <w:tcW w:w="959" w:type="dxa"/>
            <w:vMerge w:val="restart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vMerge w:val="restart"/>
          </w:tcPr>
          <w:p w:rsidR="00B1595C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  <w:vMerge w:val="restart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4252" w:type="dxa"/>
          </w:tcPr>
          <w:p w:rsidR="00B1595C" w:rsidRDefault="00B1595C" w:rsidP="00B10827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1595C" w:rsidRPr="00BC1ACB" w:rsidTr="00B56C9A">
        <w:trPr>
          <w:trHeight w:val="85"/>
        </w:trPr>
        <w:tc>
          <w:tcPr>
            <w:tcW w:w="959" w:type="dxa"/>
            <w:vMerge/>
          </w:tcPr>
          <w:p w:rsidR="00B1595C" w:rsidRDefault="00B1595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B1595C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</w:tcPr>
          <w:p w:rsidR="00B1595C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1595C" w:rsidRPr="003E2851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1595C" w:rsidRPr="00BC1ACB" w:rsidTr="00B1595C">
        <w:trPr>
          <w:trHeight w:val="195"/>
        </w:trPr>
        <w:tc>
          <w:tcPr>
            <w:tcW w:w="959" w:type="dxa"/>
            <w:vMerge w:val="restart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vMerge w:val="restart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  <w:vMerge w:val="restart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  <w:tc>
          <w:tcPr>
            <w:tcW w:w="4252" w:type="dxa"/>
          </w:tcPr>
          <w:p w:rsidR="00B1595C" w:rsidRDefault="00B1595C" w:rsidP="00B10827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1595C" w:rsidRPr="00BC1ACB" w:rsidTr="00B56C9A">
        <w:trPr>
          <w:trHeight w:val="134"/>
        </w:trPr>
        <w:tc>
          <w:tcPr>
            <w:tcW w:w="959" w:type="dxa"/>
            <w:vMerge/>
          </w:tcPr>
          <w:p w:rsidR="00B1595C" w:rsidRDefault="00B1595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B1595C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</w:tcPr>
          <w:p w:rsidR="00B1595C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1595C" w:rsidRPr="003E2851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1595C">
        <w:trPr>
          <w:trHeight w:val="232"/>
        </w:trPr>
        <w:tc>
          <w:tcPr>
            <w:tcW w:w="959" w:type="dxa"/>
            <w:vMerge w:val="restart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vMerge w:val="restart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  <w:vMerge w:val="restart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4252" w:type="dxa"/>
          </w:tcPr>
          <w:p w:rsidR="00B1595C" w:rsidRDefault="00B1595C" w:rsidP="00B10827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B1595C" w:rsidRPr="00BC1ACB" w:rsidTr="00B56C9A">
        <w:trPr>
          <w:trHeight w:val="85"/>
        </w:trPr>
        <w:tc>
          <w:tcPr>
            <w:tcW w:w="959" w:type="dxa"/>
            <w:vMerge/>
          </w:tcPr>
          <w:p w:rsidR="00B1595C" w:rsidRDefault="00B1595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B1595C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</w:tcPr>
          <w:p w:rsidR="00B1595C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1595C" w:rsidRPr="003E2851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1595C">
        <w:trPr>
          <w:trHeight w:val="232"/>
        </w:trPr>
        <w:tc>
          <w:tcPr>
            <w:tcW w:w="959" w:type="dxa"/>
            <w:vMerge w:val="restart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vMerge w:val="restart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  <w:vMerge w:val="restart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4252" w:type="dxa"/>
          </w:tcPr>
          <w:p w:rsidR="00B1595C" w:rsidRDefault="00B1595C" w:rsidP="00B10827"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rPr>
          <w:trHeight w:val="85"/>
        </w:trPr>
        <w:tc>
          <w:tcPr>
            <w:tcW w:w="959" w:type="dxa"/>
            <w:vMerge/>
          </w:tcPr>
          <w:p w:rsidR="00B1595C" w:rsidRDefault="00B1595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B1595C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</w:tcPr>
          <w:p w:rsidR="00B1595C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1595C" w:rsidRPr="003E2851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 Ангеліна Іванівна</w:t>
            </w:r>
          </w:p>
        </w:tc>
        <w:tc>
          <w:tcPr>
            <w:tcW w:w="4252" w:type="dxa"/>
          </w:tcPr>
          <w:p w:rsidR="00B1595C" w:rsidRPr="00B1595C" w:rsidRDefault="00B1595C" w:rsidP="00B10827">
            <w:pPr>
              <w:rPr>
                <w:rFonts w:ascii="Times New Roman" w:hAnsi="Times New Roman" w:cs="Times New Roman"/>
                <w:lang w:val="uk-UA"/>
              </w:rPr>
            </w:pPr>
            <w:r w:rsidRPr="00B1595C">
              <w:rPr>
                <w:rFonts w:ascii="Times New Roman" w:hAnsi="Times New Roman" w:cs="Times New Roman"/>
                <w:sz w:val="28"/>
                <w:lang w:val="uk-UA"/>
              </w:rPr>
              <w:t>фоторобота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Віталіївна</w:t>
            </w:r>
          </w:p>
        </w:tc>
        <w:tc>
          <w:tcPr>
            <w:tcW w:w="4252" w:type="dxa"/>
          </w:tcPr>
          <w:p w:rsidR="00B1595C" w:rsidRPr="00B1595C" w:rsidRDefault="00B1595C" w:rsidP="00B10827">
            <w:pPr>
              <w:rPr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B1595C" w:rsidRPr="00F47870" w:rsidRDefault="00B1595C" w:rsidP="00B1595C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4252" w:type="dxa"/>
          </w:tcPr>
          <w:p w:rsidR="00B1595C" w:rsidRPr="003E2851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4252" w:type="dxa"/>
          </w:tcPr>
          <w:p w:rsidR="00B1595C" w:rsidRPr="003E2851" w:rsidRDefault="00B1595C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Васильович</w:t>
            </w:r>
          </w:p>
        </w:tc>
        <w:tc>
          <w:tcPr>
            <w:tcW w:w="4252" w:type="dxa"/>
          </w:tcPr>
          <w:p w:rsidR="00B1595C" w:rsidRDefault="00B1595C"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Петрівна</w:t>
            </w:r>
          </w:p>
        </w:tc>
        <w:tc>
          <w:tcPr>
            <w:tcW w:w="4252" w:type="dxa"/>
          </w:tcPr>
          <w:p w:rsidR="00B1595C" w:rsidRDefault="00B1595C"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B1595C" w:rsidRPr="00F47870" w:rsidRDefault="00B1595C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954" w:type="dxa"/>
          </w:tcPr>
          <w:p w:rsidR="00B1595C" w:rsidRPr="00F47870" w:rsidRDefault="00B1595C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252" w:type="dxa"/>
          </w:tcPr>
          <w:p w:rsidR="00B1595C" w:rsidRDefault="00B1595C"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992" w:type="dxa"/>
          </w:tcPr>
          <w:p w:rsidR="00B1595C" w:rsidRPr="00F47870" w:rsidRDefault="00E12C3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954" w:type="dxa"/>
          </w:tcPr>
          <w:p w:rsidR="00B1595C" w:rsidRPr="00F47870" w:rsidRDefault="00E12C3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4252" w:type="dxa"/>
          </w:tcPr>
          <w:p w:rsidR="00B1595C" w:rsidRDefault="00B1595C"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95C" w:rsidRPr="00BC1ACB" w:rsidTr="00B56C9A">
        <w:tc>
          <w:tcPr>
            <w:tcW w:w="959" w:type="dxa"/>
          </w:tcPr>
          <w:p w:rsidR="00B1595C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B1595C" w:rsidRPr="00F47870" w:rsidRDefault="00E12C3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954" w:type="dxa"/>
          </w:tcPr>
          <w:p w:rsidR="00B1595C" w:rsidRPr="00F47870" w:rsidRDefault="00E12C3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4252" w:type="dxa"/>
          </w:tcPr>
          <w:p w:rsidR="00B1595C" w:rsidRPr="00F47870" w:rsidRDefault="00E12C3E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1595C" w:rsidRPr="00F47870" w:rsidRDefault="00B1595C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2C3E" w:rsidRPr="00BC1ACB" w:rsidTr="00E12C3E">
        <w:trPr>
          <w:trHeight w:val="219"/>
        </w:trPr>
        <w:tc>
          <w:tcPr>
            <w:tcW w:w="959" w:type="dxa"/>
            <w:vMerge w:val="restart"/>
          </w:tcPr>
          <w:p w:rsidR="00E12C3E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vMerge w:val="restart"/>
          </w:tcPr>
          <w:p w:rsidR="00E12C3E" w:rsidRPr="00F47870" w:rsidRDefault="00E12C3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954" w:type="dxa"/>
            <w:vMerge w:val="restart"/>
          </w:tcPr>
          <w:p w:rsidR="00E12C3E" w:rsidRPr="00F47870" w:rsidRDefault="00E12C3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4252" w:type="dxa"/>
          </w:tcPr>
          <w:p w:rsidR="00E12C3E" w:rsidRPr="00F47870" w:rsidRDefault="00E12C3E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E12C3E" w:rsidRPr="00F47870" w:rsidRDefault="00E12C3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E12C3E" w:rsidRPr="00BC1ACB" w:rsidTr="00B56C9A">
        <w:trPr>
          <w:trHeight w:val="98"/>
        </w:trPr>
        <w:tc>
          <w:tcPr>
            <w:tcW w:w="959" w:type="dxa"/>
            <w:vMerge/>
          </w:tcPr>
          <w:p w:rsidR="00E12C3E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E12C3E" w:rsidRDefault="00E12C3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</w:tcPr>
          <w:p w:rsidR="00E12C3E" w:rsidRDefault="00E12C3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12C3E" w:rsidRPr="00E154C6" w:rsidRDefault="00E12C3E" w:rsidP="00B10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E12C3E" w:rsidRDefault="00E12C3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1595C" w:rsidRPr="00BC1ACB" w:rsidTr="00B56C9A">
        <w:tc>
          <w:tcPr>
            <w:tcW w:w="959" w:type="dxa"/>
          </w:tcPr>
          <w:p w:rsidR="00B1595C" w:rsidRPr="00BC1ACB" w:rsidRDefault="00E12C3E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B1595C" w:rsidRPr="00F47870" w:rsidRDefault="00E12C3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5954" w:type="dxa"/>
          </w:tcPr>
          <w:p w:rsidR="00B1595C" w:rsidRPr="00F47870" w:rsidRDefault="00E12C3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4252" w:type="dxa"/>
          </w:tcPr>
          <w:p w:rsidR="00B1595C" w:rsidRPr="00F47870" w:rsidRDefault="00E12C3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B1595C" w:rsidRPr="00F47870" w:rsidRDefault="00E12C3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</w:tbl>
    <w:p w:rsidR="00461C7E" w:rsidRPr="00461C7E" w:rsidRDefault="00461C7E" w:rsidP="00BC1ACB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</w:t>
      </w: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E12C3E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E12C3E">
        <w:rPr>
          <w:rFonts w:ascii="Times New Roman" w:hAnsi="Times New Roman" w:cs="Times New Roman"/>
          <w:b/>
          <w:sz w:val="28"/>
          <w:szCs w:val="28"/>
          <w:lang w:val="uk-UA"/>
        </w:rPr>
        <w:t>Олефір Г.Т.</w:t>
      </w: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7B6AA1" w:rsidRPr="00BC1ACB" w:rsidRDefault="00BC1ACB" w:rsidP="00BC1AC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</w:t>
      </w:r>
      <w:r w:rsidR="00E12C3E">
        <w:rPr>
          <w:rFonts w:ascii="Times New Roman" w:hAnsi="Times New Roman" w:cs="Times New Roman"/>
          <w:b/>
          <w:sz w:val="28"/>
          <w:szCs w:val="28"/>
          <w:lang w:val="uk-UA"/>
        </w:rPr>
        <w:t>Міллер С.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E12C3E">
        <w:rPr>
          <w:rFonts w:ascii="Times New Roman" w:hAnsi="Times New Roman" w:cs="Times New Roman"/>
          <w:b/>
          <w:sz w:val="28"/>
          <w:szCs w:val="28"/>
          <w:lang w:val="uk-UA"/>
        </w:rPr>
        <w:t>Тафійчук</w:t>
      </w:r>
      <w:proofErr w:type="spellEnd"/>
      <w:r w:rsidR="00E12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Ю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бах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М.</w:t>
      </w:r>
      <w:r w:rsidR="00321276">
        <w:rPr>
          <w:rFonts w:ascii="Times New Roman" w:hAnsi="Times New Roman" w:cs="Times New Roman"/>
          <w:b/>
          <w:sz w:val="28"/>
          <w:szCs w:val="28"/>
          <w:lang w:val="uk-UA"/>
        </w:rPr>
        <w:t>, Зеленчук Н.Д.</w:t>
      </w:r>
    </w:p>
    <w:sectPr w:rsidR="007B6AA1" w:rsidRPr="00BC1ACB" w:rsidSect="00E12C3E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21276"/>
    <w:rsid w:val="003512E5"/>
    <w:rsid w:val="00360EBD"/>
    <w:rsid w:val="00373BF3"/>
    <w:rsid w:val="003A7F7A"/>
    <w:rsid w:val="0040171F"/>
    <w:rsid w:val="00411D8A"/>
    <w:rsid w:val="00444F34"/>
    <w:rsid w:val="004617B1"/>
    <w:rsid w:val="00461C7E"/>
    <w:rsid w:val="0046474E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A3317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B6AA1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AE7B7E"/>
    <w:rsid w:val="00B1595C"/>
    <w:rsid w:val="00B56C9A"/>
    <w:rsid w:val="00B739A2"/>
    <w:rsid w:val="00B97C66"/>
    <w:rsid w:val="00BA7E27"/>
    <w:rsid w:val="00BC1ACB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DF1C6B"/>
    <w:rsid w:val="00E12C3E"/>
    <w:rsid w:val="00E13592"/>
    <w:rsid w:val="00E15BF7"/>
    <w:rsid w:val="00E34B81"/>
    <w:rsid w:val="00E62A7C"/>
    <w:rsid w:val="00E947F2"/>
    <w:rsid w:val="00EB7CB1"/>
    <w:rsid w:val="00ED58BE"/>
    <w:rsid w:val="00F0051B"/>
    <w:rsid w:val="00F23F28"/>
    <w:rsid w:val="00F27099"/>
    <w:rsid w:val="00F379F6"/>
    <w:rsid w:val="00F47870"/>
    <w:rsid w:val="00F55F78"/>
    <w:rsid w:val="00F578BE"/>
    <w:rsid w:val="00FD3398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3DB1-F068-4293-AD3C-D79E25A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25</cp:revision>
  <dcterms:created xsi:type="dcterms:W3CDTF">2019-11-24T20:44:00Z</dcterms:created>
  <dcterms:modified xsi:type="dcterms:W3CDTF">2023-02-01T16:17:00Z</dcterms:modified>
</cp:coreProperties>
</file>